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AINI BINTI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5010262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8410000010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006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03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AINI BINTI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5010262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3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3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